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CC" w:rsidRPr="005F58DE" w:rsidRDefault="00CB6ACC" w:rsidP="00CB6ACC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37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CB6ACC" w:rsidRPr="005F58DE" w:rsidTr="00AD060F">
        <w:trPr>
          <w:trHeight w:val="20"/>
        </w:trPr>
        <w:tc>
          <w:tcPr>
            <w:tcW w:w="4253" w:type="dxa"/>
            <w:shd w:val="clear" w:color="auto" w:fill="auto"/>
          </w:tcPr>
          <w:p w:rsidR="00CB6ACC" w:rsidRPr="005F58DE" w:rsidRDefault="00CB6ACC" w:rsidP="00AD060F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AFE44F8CA22249C4A5D13690CCC392B5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CB6ACC" w:rsidRPr="005F58DE" w:rsidRDefault="00CB6ACC" w:rsidP="00AD060F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CB6ACC" w:rsidRPr="00E8347E" w:rsidRDefault="00F0397A" w:rsidP="00AD060F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5.02.2021</w:t>
            </w:r>
          </w:p>
        </w:tc>
      </w:tr>
    </w:tbl>
    <w:p w:rsidR="00CB6ACC" w:rsidRPr="005F58DE" w:rsidRDefault="00CB6ACC" w:rsidP="00CB6ACC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икросхем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B6ACC" w:rsidRPr="005F58DE" w:rsidRDefault="00CB6ACC" w:rsidP="00CB6ACC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37</w:t>
      </w:r>
      <w:r>
        <w:rPr>
          <w:rFonts w:ascii="Times New Roman" w:hAnsi="Times New Roman"/>
          <w:sz w:val="20"/>
          <w:szCs w:val="20"/>
        </w:rPr>
        <w:t>.</w:t>
      </w:r>
    </w:p>
    <w:p w:rsidR="00CB6ACC" w:rsidRPr="005F58DE" w:rsidRDefault="00CB6ACC" w:rsidP="00CB6ACC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CB6ACC" w:rsidRPr="005F58DE" w:rsidRDefault="00CB6ACC" w:rsidP="00CB6AC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237. Поставка товара: Микросхем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CB6ACC" w:rsidRPr="005C54DA" w:rsidRDefault="00CB6ACC" w:rsidP="00CB6AC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955 080,0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евятьсот пятьдесят пять тысяч восемьдесят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CB6ACC" w:rsidRDefault="00CB6ACC" w:rsidP="00CB6AC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EA7D2BAE0779444FBF671D0B8D2E1AAC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050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CB6ACC" w:rsidRPr="00E8347E" w:rsidRDefault="00CB6ACC" w:rsidP="00CB6AC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CB6ACC" w:rsidRPr="005F58DE" w:rsidRDefault="00CB6ACC" w:rsidP="00CB6AC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F0397A">
        <w:rPr>
          <w:rFonts w:ascii="Times New Roman" w:hAnsi="Times New Roman"/>
          <w:sz w:val="20"/>
          <w:szCs w:val="20"/>
        </w:rPr>
        <w:t>15.02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F371EE3DE5F745FF8915AF4952AC8A60"/>
          </w:placeholder>
          <w:text/>
        </w:sdtPr>
        <w:sdtEndPr>
          <w:rPr>
            <w:rStyle w:val="a4"/>
            <w:b/>
          </w:rPr>
        </w:sdtEndPr>
        <w:sdtContent>
          <w:r w:rsidR="00F0397A">
            <w:rPr>
              <w:rStyle w:val="42"/>
              <w:rFonts w:ascii="Times New Roman" w:hAnsi="Times New Roman"/>
              <w:sz w:val="20"/>
              <w:szCs w:val="20"/>
            </w:rPr>
            <w:t xml:space="preserve"> 09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DD8C958B9C0A4019BF97835B09C8CB0B"/>
          </w:placeholder>
          <w:text/>
        </w:sdtPr>
        <w:sdtEndPr>
          <w:rPr>
            <w:rStyle w:val="a4"/>
            <w:b/>
          </w:rPr>
        </w:sdtEndPr>
        <w:sdtContent>
          <w:r w:rsidR="00F0397A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CB6ACC" w:rsidRPr="005F58DE" w:rsidRDefault="00CB6ACC" w:rsidP="00CB6AC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3C8B3E7DAD6F4B559A0F3FA8DF46A445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EA23144F8E1B485FA35DFC58EB00CA0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5F4430471D18405E861100C970128D1A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2EAA13DCC4E04692B74FD2C10D16501B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FCC1A0BB1C45465C87467F39C515341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73BCB96C61B94C63B0BB45AAFDE6099A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A8F85224707C47F3A34A9F0925902A0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4474369E830B4F44A781AAC81D090D3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B6ACC" w:rsidRPr="005F58DE" w:rsidRDefault="00CB6ACC" w:rsidP="00CB6ACC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6976076A0C07475C91E9BC7345A9433C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CB6ACC" w:rsidRPr="005F58DE" w:rsidRDefault="00CB6ACC" w:rsidP="00CB6AC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CB6ACC" w:rsidRPr="005F58DE" w:rsidRDefault="00CB6ACC" w:rsidP="00CB6AC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B6ACC" w:rsidRPr="005F58DE" w:rsidRDefault="00CB6ACC" w:rsidP="00CB6ACC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CB6ACC" w:rsidRPr="005F58DE" w:rsidRDefault="00CB6ACC" w:rsidP="00CB6AC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CB6ACC" w:rsidRPr="005F58DE" w:rsidRDefault="00CB6ACC" w:rsidP="00CB6AC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CB6ACC" w:rsidRPr="007763A8" w:rsidRDefault="00CB6ACC" w:rsidP="00CB6AC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F0397A">
        <w:rPr>
          <w:rFonts w:ascii="Times New Roman" w:hAnsi="Times New Roman"/>
          <w:color w:val="000099"/>
          <w:sz w:val="20"/>
          <w:szCs w:val="20"/>
        </w:rPr>
        <w:t>02-201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CB6ACC" w:rsidRPr="00F0397A" w:rsidRDefault="00F0397A" w:rsidP="00CB6AC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2C34127EA8B04809A08275E0BB497E56"/>
          </w:placeholder>
        </w:sdtPr>
        <w:sdtEndPr/>
        <w:sdtContent>
          <w:proofErr w:type="gramStart"/>
          <w:r w:rsidR="00CB6ACC" w:rsidRPr="00F0397A">
            <w:rPr>
              <w:rFonts w:ascii="Times New Roman" w:hAnsi="Times New Roman"/>
              <w:sz w:val="20"/>
              <w:szCs w:val="20"/>
            </w:rPr>
            <w:t>Зак</w:t>
          </w:r>
          <w:bookmarkStart w:id="0" w:name="_GoBack"/>
          <w:bookmarkEnd w:id="0"/>
          <w:r w:rsidR="00CB6ACC" w:rsidRPr="00F0397A">
            <w:rPr>
              <w:rFonts w:ascii="Times New Roman" w:hAnsi="Times New Roman"/>
              <w:sz w:val="20"/>
              <w:szCs w:val="20"/>
            </w:rPr>
            <w:t>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CB6ACC" w:rsidRPr="005F58DE" w:rsidRDefault="00CB6ACC" w:rsidP="00CB6AC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Сведения о поставщике, с которым предлагается заключить договор, отсутствуют в реестре </w:t>
      </w:r>
      <w:proofErr w:type="gramStart"/>
      <w:r w:rsidRPr="005F58DE">
        <w:rPr>
          <w:rFonts w:ascii="Times New Roman" w:hAnsi="Times New Roman"/>
          <w:sz w:val="20"/>
          <w:szCs w:val="20"/>
        </w:rPr>
        <w:t>недобросовестных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поставщиков, </w:t>
      </w:r>
      <w:proofErr w:type="gramStart"/>
      <w:r w:rsidRPr="005F58DE">
        <w:rPr>
          <w:rFonts w:ascii="Times New Roman" w:hAnsi="Times New Roman"/>
          <w:sz w:val="20"/>
          <w:szCs w:val="20"/>
        </w:rPr>
        <w:t>ведение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</w:p>
    <w:p w:rsidR="00CB6ACC" w:rsidRPr="005F58DE" w:rsidRDefault="00CB6ACC" w:rsidP="00CB6ACC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CB6ACC" w:rsidRPr="005F58DE" w:rsidRDefault="00CB6ACC" w:rsidP="00CB6A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икросхем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955 080,0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евятьсот пятьдесят пять тысяч восемьдесят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050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CB6ACC" w:rsidRPr="005F58DE" w:rsidRDefault="00CB6ACC" w:rsidP="00CB6A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CB6ACC" w:rsidRPr="005F58DE" w:rsidRDefault="00CB6ACC" w:rsidP="00CB6ACC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CB6ACC" w:rsidRPr="005F58DE" w:rsidRDefault="00CB6ACC" w:rsidP="00CB6ACC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0364BEB4DFB64E2B854517C3A9AD6E46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CB6ACC" w:rsidRPr="005F58DE" w:rsidRDefault="00CB6ACC" w:rsidP="00CB6ACC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6134597C14234D1AAD4EB90BAB0F16EC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CB6ACC" w:rsidRPr="005F58DE" w:rsidRDefault="00CB6ACC" w:rsidP="00CB6ACC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CCF92C05CB1F4B078FA6235D054082D5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CB6ACC" w:rsidRPr="005F58DE" w:rsidTr="00AD060F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CB6ACC" w:rsidRPr="005F58DE" w:rsidRDefault="00CB6ACC" w:rsidP="00AD060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B6ACC" w:rsidRPr="005F58DE" w:rsidRDefault="00CB6ACC" w:rsidP="00AD060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B6ACC" w:rsidRPr="005F58DE" w:rsidRDefault="00CB6ACC" w:rsidP="00AD060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B6ACC" w:rsidRPr="005F58DE" w:rsidRDefault="00CB6ACC" w:rsidP="00AD060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CB6ACC" w:rsidRPr="005F58DE" w:rsidRDefault="00CB6ACC" w:rsidP="00AD060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E8E0954D62AF4622B7C3CFE221B42A93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CB6ACC" w:rsidRPr="005F58DE" w:rsidTr="00AD060F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CB6ACC" w:rsidRPr="005F58DE" w:rsidRDefault="00CB6ACC" w:rsidP="00AD060F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B6ACC" w:rsidRPr="005F58DE" w:rsidRDefault="00CB6ACC" w:rsidP="00AD060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B6ACC" w:rsidRPr="005F58DE" w:rsidRDefault="00CB6ACC" w:rsidP="00AD060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B6ACC" w:rsidRPr="005F58DE" w:rsidRDefault="00CB6ACC" w:rsidP="00AD060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CB6ACC" w:rsidRPr="005F58DE" w:rsidRDefault="00CB6ACC" w:rsidP="00AD060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339762A067EE495597AF2B5B2FEEF507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CB6ACC" w:rsidRPr="005F58DE" w:rsidRDefault="00CB6ACC" w:rsidP="00CB6ACC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CB6ACC" w:rsidRDefault="001947E4" w:rsidP="00CB6ACC"/>
    <w:sectPr w:rsidR="001947E4" w:rsidRPr="00CB6ACC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CC" w:rsidRDefault="00CB6ACC">
      <w:r>
        <w:separator/>
      </w:r>
    </w:p>
  </w:endnote>
  <w:endnote w:type="continuationSeparator" w:id="0">
    <w:p w:rsidR="00CB6ACC" w:rsidRDefault="00CB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F0397A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CC" w:rsidRDefault="00CB6ACC">
      <w:r>
        <w:separator/>
      </w:r>
    </w:p>
  </w:footnote>
  <w:footnote w:type="continuationSeparator" w:id="0">
    <w:p w:rsidR="00CB6ACC" w:rsidRDefault="00CB6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BFDA91B6"/>
    <w:lvl w:ilvl="0" w:tplc="75ACD44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3D96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B6ACC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397A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E44F8CA22249C4A5D13690CCC392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8A437-3BD4-4470-9E90-3CCE658987E2}"/>
      </w:docPartPr>
      <w:docPartBody>
        <w:p w:rsidR="000D4BED" w:rsidRDefault="00B96737" w:rsidP="00B96737">
          <w:pPr>
            <w:pStyle w:val="AFE44F8CA22249C4A5D13690CCC392B5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A7D2BAE0779444FBF671D0B8D2E1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1E7F0-34BC-4305-918F-B3203ADE9035}"/>
      </w:docPartPr>
      <w:docPartBody>
        <w:p w:rsidR="000D4BED" w:rsidRDefault="00B96737" w:rsidP="00B96737">
          <w:pPr>
            <w:pStyle w:val="EA7D2BAE0779444FBF671D0B8D2E1AAC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F371EE3DE5F745FF8915AF4952AC8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53E5B-7FE5-4680-8C7B-45987E5E3BF5}"/>
      </w:docPartPr>
      <w:docPartBody>
        <w:p w:rsidR="000D4BED" w:rsidRDefault="00B96737" w:rsidP="00B96737">
          <w:pPr>
            <w:pStyle w:val="F371EE3DE5F745FF8915AF4952AC8A6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D8C958B9C0A4019BF97835B09C8C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54B22-FE01-4DD4-A6E5-A8817F009F63}"/>
      </w:docPartPr>
      <w:docPartBody>
        <w:p w:rsidR="000D4BED" w:rsidRDefault="00B96737" w:rsidP="00B96737">
          <w:pPr>
            <w:pStyle w:val="DD8C958B9C0A4019BF97835B09C8CB0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C8B3E7DAD6F4B559A0F3FA8DF46A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E4735-A090-499C-BF8C-9C639C78B4DF}"/>
      </w:docPartPr>
      <w:docPartBody>
        <w:p w:rsidR="000D4BED" w:rsidRDefault="00B96737" w:rsidP="00B96737">
          <w:pPr>
            <w:pStyle w:val="3C8B3E7DAD6F4B559A0F3FA8DF46A445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EA23144F8E1B485FA35DFC58EB00C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6CE4F-25A6-4EF5-AFFA-D9F4003427F8}"/>
      </w:docPartPr>
      <w:docPartBody>
        <w:p w:rsidR="000D4BED" w:rsidRDefault="00B96737" w:rsidP="00B96737">
          <w:pPr>
            <w:pStyle w:val="EA23144F8E1B485FA35DFC58EB00CA08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5F4430471D18405E861100C970128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9F8E6-585A-41EC-8DDE-ABE2DBAEABCC}"/>
      </w:docPartPr>
      <w:docPartBody>
        <w:p w:rsidR="000D4BED" w:rsidRDefault="00B96737" w:rsidP="00B96737">
          <w:pPr>
            <w:pStyle w:val="5F4430471D18405E861100C970128D1A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EAA13DCC4E04692B74FD2C10D165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262DF-87C3-42B4-870A-26B1D1EB053E}"/>
      </w:docPartPr>
      <w:docPartBody>
        <w:p w:rsidR="000D4BED" w:rsidRDefault="00B96737" w:rsidP="00B96737">
          <w:pPr>
            <w:pStyle w:val="2EAA13DCC4E04692B74FD2C10D16501B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FCC1A0BB1C45465C87467F39C5153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F982A-DBDF-404F-A05B-12661069FA74}"/>
      </w:docPartPr>
      <w:docPartBody>
        <w:p w:rsidR="000D4BED" w:rsidRDefault="00B96737" w:rsidP="00B96737">
          <w:pPr>
            <w:pStyle w:val="FCC1A0BB1C45465C87467F39C515341F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73BCB96C61B94C63B0BB45AAFDE60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91626-CEA9-4AC5-82AF-AB5229E28629}"/>
      </w:docPartPr>
      <w:docPartBody>
        <w:p w:rsidR="000D4BED" w:rsidRDefault="00B96737" w:rsidP="00B96737">
          <w:pPr>
            <w:pStyle w:val="73BCB96C61B94C63B0BB45AAFDE6099A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A8F85224707C47F3A34A9F092590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A5C7A-A469-498E-B36C-0FD38780F2ED}"/>
      </w:docPartPr>
      <w:docPartBody>
        <w:p w:rsidR="000D4BED" w:rsidRDefault="00B96737" w:rsidP="00B96737">
          <w:pPr>
            <w:pStyle w:val="A8F85224707C47F3A34A9F0925902A04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4474369E830B4F44A781AAC81D090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14898-058A-4ACE-9DB1-91E36EAFCE22}"/>
      </w:docPartPr>
      <w:docPartBody>
        <w:p w:rsidR="000D4BED" w:rsidRDefault="00B96737" w:rsidP="00B96737">
          <w:pPr>
            <w:pStyle w:val="4474369E830B4F44A781AAC81D090D38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6976076A0C07475C91E9BC7345A94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7BDE9-8764-4F6D-98F1-31DEB6E1D896}"/>
      </w:docPartPr>
      <w:docPartBody>
        <w:p w:rsidR="000D4BED" w:rsidRDefault="00B96737" w:rsidP="00B96737">
          <w:pPr>
            <w:pStyle w:val="6976076A0C07475C91E9BC7345A9433C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2C34127EA8B04809A08275E0BB497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AD697-0F52-40ED-B51E-104D6E4D073E}"/>
      </w:docPartPr>
      <w:docPartBody>
        <w:p w:rsidR="000D4BED" w:rsidRDefault="00B96737" w:rsidP="00B96737">
          <w:pPr>
            <w:pStyle w:val="2C34127EA8B04809A08275E0BB497E56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64BEB4DFB64E2B854517C3A9AD6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F9C0C-23E6-4C26-B67B-894468179372}"/>
      </w:docPartPr>
      <w:docPartBody>
        <w:p w:rsidR="000D4BED" w:rsidRDefault="00B96737" w:rsidP="00B96737">
          <w:pPr>
            <w:pStyle w:val="0364BEB4DFB64E2B854517C3A9AD6E46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134597C14234D1AAD4EB90BAB0F1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F648C-56BA-4ED0-B965-A7867E87B19D}"/>
      </w:docPartPr>
      <w:docPartBody>
        <w:p w:rsidR="000D4BED" w:rsidRDefault="00B96737" w:rsidP="00B96737">
          <w:pPr>
            <w:pStyle w:val="6134597C14234D1AAD4EB90BAB0F16EC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CCF92C05CB1F4B078FA6235D05408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EE89B-D19A-4402-B452-1F05D4129BE2}"/>
      </w:docPartPr>
      <w:docPartBody>
        <w:p w:rsidR="000D4BED" w:rsidRDefault="00B96737" w:rsidP="00B96737">
          <w:pPr>
            <w:pStyle w:val="CCF92C05CB1F4B078FA6235D054082D5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E8E0954D62AF4622B7C3CFE221B4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7C54-80D1-4244-A8C6-CA030440BEB8}"/>
      </w:docPartPr>
      <w:docPartBody>
        <w:p w:rsidR="000D4BED" w:rsidRDefault="00B96737" w:rsidP="00B96737">
          <w:pPr>
            <w:pStyle w:val="E8E0954D62AF4622B7C3CFE221B42A9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339762A067EE495597AF2B5B2FEEF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731A3-456D-4CE6-B814-217520B416FD}"/>
      </w:docPartPr>
      <w:docPartBody>
        <w:p w:rsidR="000D4BED" w:rsidRDefault="00B96737" w:rsidP="00B96737">
          <w:pPr>
            <w:pStyle w:val="339762A067EE495597AF2B5B2FEEF50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37" w:rsidRDefault="00B96737">
      <w:pPr>
        <w:spacing w:after="0" w:line="240" w:lineRule="auto"/>
      </w:pPr>
      <w:r>
        <w:separator/>
      </w:r>
    </w:p>
  </w:endnote>
  <w:endnote w:type="continuationSeparator" w:id="0">
    <w:p w:rsidR="00B96737" w:rsidRDefault="00B9673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37" w:rsidRDefault="00B96737">
      <w:pPr>
        <w:spacing w:after="0" w:line="240" w:lineRule="auto"/>
      </w:pPr>
      <w:r>
        <w:separator/>
      </w:r>
    </w:p>
  </w:footnote>
  <w:footnote w:type="continuationSeparator" w:id="0">
    <w:p w:rsidR="00B96737" w:rsidRDefault="00B96737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0D4BED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B96737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96737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AFE44F8CA22249C4A5D13690CCC392B5">
    <w:name w:val="AFE44F8CA22249C4A5D13690CCC392B5"/>
    <w:rsid w:val="00B96737"/>
  </w:style>
  <w:style w:type="paragraph" w:customStyle="1" w:styleId="EA7D2BAE0779444FBF671D0B8D2E1AAC">
    <w:name w:val="EA7D2BAE0779444FBF671D0B8D2E1AAC"/>
    <w:rsid w:val="00B96737"/>
  </w:style>
  <w:style w:type="paragraph" w:customStyle="1" w:styleId="F371EE3DE5F745FF8915AF4952AC8A60">
    <w:name w:val="F371EE3DE5F745FF8915AF4952AC8A60"/>
    <w:rsid w:val="00B96737"/>
  </w:style>
  <w:style w:type="paragraph" w:customStyle="1" w:styleId="DD8C958B9C0A4019BF97835B09C8CB0B">
    <w:name w:val="DD8C958B9C0A4019BF97835B09C8CB0B"/>
    <w:rsid w:val="00B96737"/>
  </w:style>
  <w:style w:type="paragraph" w:customStyle="1" w:styleId="3C8B3E7DAD6F4B559A0F3FA8DF46A445">
    <w:name w:val="3C8B3E7DAD6F4B559A0F3FA8DF46A445"/>
    <w:rsid w:val="00B96737"/>
  </w:style>
  <w:style w:type="paragraph" w:customStyle="1" w:styleId="EA23144F8E1B485FA35DFC58EB00CA08">
    <w:name w:val="EA23144F8E1B485FA35DFC58EB00CA08"/>
    <w:rsid w:val="00B96737"/>
  </w:style>
  <w:style w:type="paragraph" w:customStyle="1" w:styleId="5F4430471D18405E861100C970128D1A">
    <w:name w:val="5F4430471D18405E861100C970128D1A"/>
    <w:rsid w:val="00B96737"/>
  </w:style>
  <w:style w:type="paragraph" w:customStyle="1" w:styleId="2EAA13DCC4E04692B74FD2C10D16501B">
    <w:name w:val="2EAA13DCC4E04692B74FD2C10D16501B"/>
    <w:rsid w:val="00B96737"/>
  </w:style>
  <w:style w:type="paragraph" w:customStyle="1" w:styleId="FCC1A0BB1C45465C87467F39C515341F">
    <w:name w:val="FCC1A0BB1C45465C87467F39C515341F"/>
    <w:rsid w:val="00B96737"/>
  </w:style>
  <w:style w:type="paragraph" w:customStyle="1" w:styleId="73BCB96C61B94C63B0BB45AAFDE6099A">
    <w:name w:val="73BCB96C61B94C63B0BB45AAFDE6099A"/>
    <w:rsid w:val="00B96737"/>
  </w:style>
  <w:style w:type="paragraph" w:customStyle="1" w:styleId="A8F85224707C47F3A34A9F0925902A04">
    <w:name w:val="A8F85224707C47F3A34A9F0925902A04"/>
    <w:rsid w:val="00B96737"/>
  </w:style>
  <w:style w:type="paragraph" w:customStyle="1" w:styleId="4474369E830B4F44A781AAC81D090D38">
    <w:name w:val="4474369E830B4F44A781AAC81D090D38"/>
    <w:rsid w:val="00B96737"/>
  </w:style>
  <w:style w:type="paragraph" w:customStyle="1" w:styleId="6976076A0C07475C91E9BC7345A9433C">
    <w:name w:val="6976076A0C07475C91E9BC7345A9433C"/>
    <w:rsid w:val="00B96737"/>
  </w:style>
  <w:style w:type="paragraph" w:customStyle="1" w:styleId="2C34127EA8B04809A08275E0BB497E56">
    <w:name w:val="2C34127EA8B04809A08275E0BB497E56"/>
    <w:rsid w:val="00B96737"/>
  </w:style>
  <w:style w:type="paragraph" w:customStyle="1" w:styleId="0364BEB4DFB64E2B854517C3A9AD6E46">
    <w:name w:val="0364BEB4DFB64E2B854517C3A9AD6E46"/>
    <w:rsid w:val="00B96737"/>
  </w:style>
  <w:style w:type="paragraph" w:customStyle="1" w:styleId="6134597C14234D1AAD4EB90BAB0F16EC">
    <w:name w:val="6134597C14234D1AAD4EB90BAB0F16EC"/>
    <w:rsid w:val="00B96737"/>
  </w:style>
  <w:style w:type="paragraph" w:customStyle="1" w:styleId="CCF92C05CB1F4B078FA6235D054082D5">
    <w:name w:val="CCF92C05CB1F4B078FA6235D054082D5"/>
    <w:rsid w:val="00B96737"/>
  </w:style>
  <w:style w:type="paragraph" w:customStyle="1" w:styleId="E8E0954D62AF4622B7C3CFE221B42A93">
    <w:name w:val="E8E0954D62AF4622B7C3CFE221B42A93"/>
    <w:rsid w:val="00B96737"/>
  </w:style>
  <w:style w:type="paragraph" w:customStyle="1" w:styleId="339762A067EE495597AF2B5B2FEEF507">
    <w:name w:val="339762A067EE495597AF2B5B2FEEF507"/>
    <w:rsid w:val="00B967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399A-002F-477A-988C-4EA4744D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34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3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2-11T06:16:00Z</dcterms:created>
  <dcterms:modified xsi:type="dcterms:W3CDTF">2021-02-12T06:36:00Z</dcterms:modified>
</cp:coreProperties>
</file>